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14E9" w14:textId="1902EA2E" w:rsidR="001F7FD0" w:rsidRDefault="00810DAA" w:rsidP="001F7FD0">
      <w:r>
        <w:rPr>
          <w:noProof/>
        </w:rPr>
        <w:drawing>
          <wp:anchor distT="0" distB="0" distL="114300" distR="114300" simplePos="0" relativeHeight="251658240" behindDoc="1" locked="0" layoutInCell="1" allowOverlap="1" wp14:anchorId="3CB866EE" wp14:editId="0A3E7691">
            <wp:simplePos x="0" y="0"/>
            <wp:positionH relativeFrom="column">
              <wp:posOffset>4862495</wp:posOffset>
            </wp:positionH>
            <wp:positionV relativeFrom="paragraph">
              <wp:posOffset>31582</wp:posOffset>
            </wp:positionV>
            <wp:extent cx="1519570" cy="2113472"/>
            <wp:effectExtent l="0" t="0" r="4445" b="0"/>
            <wp:wrapThrough wrapText="bothSides">
              <wp:wrapPolygon edited="0">
                <wp:start x="0" y="0"/>
                <wp:lineTo x="0" y="21418"/>
                <wp:lineTo x="21483" y="21418"/>
                <wp:lineTo x="21483" y="0"/>
                <wp:lineTo x="0" y="0"/>
              </wp:wrapPolygon>
            </wp:wrapThrough>
            <wp:docPr id="1" name="Afbeelding 1" descr="Afbeelding met rood, binn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rood, binnen&#10;&#10;Automatisch gegenereerde beschrijvi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70" cy="211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D0">
        <w:t>Lieve T</w:t>
      </w:r>
      <w:r w:rsidR="001F7FD0" w:rsidRPr="001F7FD0">
        <w:t>iptiens</w:t>
      </w:r>
      <w:r w:rsidR="001F7FD0">
        <w:t>,</w:t>
      </w:r>
    </w:p>
    <w:p w14:paraId="56A38E3A" w14:textId="76252797" w:rsidR="001F7FD0" w:rsidRDefault="001F7FD0" w:rsidP="001F7FD0">
      <w:r>
        <w:t>Woehoee het is bijna weer Kerstmis!!</w:t>
      </w:r>
    </w:p>
    <w:p w14:paraId="56134951" w14:textId="0473DEAF" w:rsidR="001F7FD0" w:rsidRDefault="001F7FD0" w:rsidP="001F7FD0">
      <w:r>
        <w:t xml:space="preserve">Wij willen graag met jullie de verjaardag van Jezus vieren! </w:t>
      </w:r>
    </w:p>
    <w:p w14:paraId="76F803A2" w14:textId="46286815" w:rsidR="001F7FD0" w:rsidRDefault="001F7FD0" w:rsidP="001F7FD0">
      <w:r>
        <w:t xml:space="preserve">Deze party gaat door op </w:t>
      </w:r>
      <w:r w:rsidRPr="001F7FD0">
        <w:t xml:space="preserve">21 december </w:t>
      </w:r>
      <w:r>
        <w:t xml:space="preserve">van </w:t>
      </w:r>
      <w:r w:rsidRPr="001F7FD0">
        <w:t>19u30</w:t>
      </w:r>
      <w:r>
        <w:t xml:space="preserve"> tot 22u</w:t>
      </w:r>
      <w:r w:rsidR="007623CE">
        <w:t xml:space="preserve"> op de chiro</w:t>
      </w:r>
      <w:r w:rsidR="008B5991">
        <w:t>.</w:t>
      </w:r>
      <w:r w:rsidRPr="001F7FD0">
        <w:t xml:space="preserve"> </w:t>
      </w:r>
    </w:p>
    <w:p w14:paraId="269D8C52" w14:textId="03E290DA" w:rsidR="005F4DDB" w:rsidRDefault="001F7FD0" w:rsidP="001F7FD0">
      <w:r>
        <w:t>Zorg dat je maag al een beetje is gevuld, maar wij zorgen nog v</w:t>
      </w:r>
      <w:r w:rsidR="008140D5">
        <w:t>oor</w:t>
      </w:r>
      <w:r>
        <w:t xml:space="preserve"> snacks </w:t>
      </w:r>
      <w:r w:rsidR="00810DAA">
        <w:sym w:font="Wingdings" w:char="F04A"/>
      </w:r>
    </w:p>
    <w:p w14:paraId="43C120B3" w14:textId="567162C9" w:rsidR="00810DAA" w:rsidRDefault="00810DAA" w:rsidP="001F7FD0">
      <w:r>
        <w:t>Trek zeker je leukste kerst outfit aan!</w:t>
      </w:r>
    </w:p>
    <w:p w14:paraId="5BED2632" w14:textId="102D0EBD" w:rsidR="00810DAA" w:rsidRDefault="00810DAA" w:rsidP="001F7FD0">
      <w:r>
        <w:t xml:space="preserve">Een iets minder leuke mededeling, vergeet je mondmasker niet deze zijn voortaan verplicht in de lokalen </w:t>
      </w:r>
      <w:r>
        <w:sym w:font="Wingdings" w:char="F04C"/>
      </w:r>
      <w:r>
        <w:t xml:space="preserve"> </w:t>
      </w:r>
    </w:p>
    <w:p w14:paraId="2B9B2A73" w14:textId="656340DE" w:rsidR="00EE12AE" w:rsidRDefault="00EE12AE" w:rsidP="001F7FD0">
      <w:r>
        <w:t xml:space="preserve">De inkom van dit </w:t>
      </w:r>
      <w:r w:rsidR="008140D5">
        <w:t xml:space="preserve">feestje </w:t>
      </w:r>
      <w:r>
        <w:t>bedraagt 5 euro</w:t>
      </w:r>
      <w:r w:rsidR="008140D5">
        <w:t xml:space="preserve">. </w:t>
      </w:r>
    </w:p>
    <w:p w14:paraId="6FDC20B2" w14:textId="556E5CF3" w:rsidR="00810DAA" w:rsidRDefault="00810DAA" w:rsidP="001F7FD0">
      <w:r>
        <w:t xml:space="preserve">Tot dan meiden, </w:t>
      </w:r>
    </w:p>
    <w:p w14:paraId="54906743" w14:textId="551BF317" w:rsidR="00810DAA" w:rsidRPr="001F7FD0" w:rsidRDefault="00810DAA" w:rsidP="001F7FD0">
      <w:r>
        <w:t>Leentje, Nelle en Lot</w:t>
      </w:r>
    </w:p>
    <w:sectPr w:rsidR="00810DAA" w:rsidRPr="001F7FD0" w:rsidSect="004D7DF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D0"/>
    <w:rsid w:val="001F7FD0"/>
    <w:rsid w:val="004D7DFB"/>
    <w:rsid w:val="005F4DDB"/>
    <w:rsid w:val="007623CE"/>
    <w:rsid w:val="00810DAA"/>
    <w:rsid w:val="008140D5"/>
    <w:rsid w:val="008B5991"/>
    <w:rsid w:val="00E1453C"/>
    <w:rsid w:val="00E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4122"/>
  <w15:chartTrackingRefBased/>
  <w15:docId w15:val="{58499633-90B6-EE45-A6E4-E7EA23ED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B1275-04BD-6E4F-AB8A-3A2709E0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e Elisabeth J Thoelen</dc:creator>
  <cp:keywords/>
  <dc:description/>
  <cp:lastModifiedBy>Liselotte Elisabeth J Thoelen</cp:lastModifiedBy>
  <cp:revision>4</cp:revision>
  <dcterms:created xsi:type="dcterms:W3CDTF">2021-11-29T22:20:00Z</dcterms:created>
  <dcterms:modified xsi:type="dcterms:W3CDTF">2021-11-29T22:40:00Z</dcterms:modified>
</cp:coreProperties>
</file>